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87"/>
        <w:gridCol w:w="387"/>
        <w:gridCol w:w="387"/>
        <w:gridCol w:w="340"/>
        <w:gridCol w:w="387"/>
        <w:gridCol w:w="387"/>
        <w:gridCol w:w="359"/>
        <w:gridCol w:w="340"/>
        <w:gridCol w:w="340"/>
        <w:gridCol w:w="340"/>
        <w:gridCol w:w="340"/>
        <w:gridCol w:w="387"/>
        <w:gridCol w:w="387"/>
        <w:gridCol w:w="387"/>
        <w:gridCol w:w="387"/>
        <w:gridCol w:w="387"/>
        <w:gridCol w:w="387"/>
        <w:gridCol w:w="387"/>
        <w:gridCol w:w="387"/>
        <w:gridCol w:w="359"/>
        <w:gridCol w:w="340"/>
        <w:gridCol w:w="340"/>
      </w:tblGrid>
      <w:tr w:rsidR="00B445B5" w:rsidRPr="00B445B5" w:rsidTr="00B445B5">
        <w:trPr>
          <w:trHeight w:val="454"/>
        </w:trPr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 w:rsidRPr="00B445B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 w:rsidRPr="00B445B5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 w:rsidRPr="00B445B5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 w:rsidRPr="00B445B5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 w:rsidRPr="00B445B5">
              <w:rPr>
                <w:rFonts w:ascii="Comic Sans MS" w:hAnsi="Comic Sans MS"/>
                <w:sz w:val="28"/>
                <w:szCs w:val="28"/>
              </w:rPr>
              <w:t>: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 w:rsidRPr="00B445B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 w:rsidRPr="00B445B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 w:rsidRPr="00B445B5">
              <w:rPr>
                <w:rFonts w:ascii="Comic Sans MS" w:hAnsi="Comic Sans MS"/>
                <w:sz w:val="28"/>
                <w:szCs w:val="28"/>
              </w:rPr>
              <w:t>=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 w:rsidRPr="00B445B5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:</w:t>
            </w: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=</w:t>
            </w: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Default="00B445B5" w:rsidP="0023264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  <w:tr w:rsidR="00B445B5" w:rsidRPr="00B445B5" w:rsidTr="00B445B5">
        <w:trPr>
          <w:trHeight w:val="454"/>
        </w:trPr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: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=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:</w:t>
            </w: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=</w:t>
            </w: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=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=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45B5" w:rsidRPr="00B445B5" w:rsidTr="00B445B5">
        <w:trPr>
          <w:trHeight w:val="45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B5" w:rsidRPr="00B445B5" w:rsidRDefault="00B445B5" w:rsidP="0023264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A5CEE" w:rsidRPr="00B445B5" w:rsidRDefault="00DC6691">
      <w:pPr>
        <w:rPr>
          <w:rFonts w:ascii="Comic Sans MS" w:hAnsi="Comic Sans MS"/>
          <w:sz w:val="28"/>
          <w:szCs w:val="28"/>
        </w:rPr>
      </w:pPr>
    </w:p>
    <w:sectPr w:rsidR="000A5CEE" w:rsidRPr="00B44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F7"/>
    <w:rsid w:val="00566D96"/>
    <w:rsid w:val="00A25867"/>
    <w:rsid w:val="00B258F7"/>
    <w:rsid w:val="00B445B5"/>
    <w:rsid w:val="00DC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AB52"/>
  <w15:chartTrackingRefBased/>
  <w15:docId w15:val="{DC6120D2-E6A1-445A-838C-3EFCB17D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58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58F7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EA853D-8A99-4305-B2E6-EFEE48A8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.bergoc@gmail.com</dc:creator>
  <cp:keywords/>
  <dc:description/>
  <cp:lastModifiedBy>petra.bergoc@gmail.com</cp:lastModifiedBy>
  <cp:revision>2</cp:revision>
  <cp:lastPrinted>2020-05-06T23:09:00Z</cp:lastPrinted>
  <dcterms:created xsi:type="dcterms:W3CDTF">2020-05-06T23:10:00Z</dcterms:created>
  <dcterms:modified xsi:type="dcterms:W3CDTF">2020-05-06T23:10:00Z</dcterms:modified>
</cp:coreProperties>
</file>